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736"/>
        <w:gridCol w:w="663"/>
        <w:gridCol w:w="1038"/>
        <w:gridCol w:w="233"/>
        <w:gridCol w:w="140"/>
        <w:gridCol w:w="903"/>
        <w:gridCol w:w="2517"/>
      </w:tblGrid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7665AA" w:rsidRDefault="00FE1C0B" w:rsidP="007665AA">
            <w:pPr>
              <w:spacing w:before="60" w:after="60"/>
              <w:rPr>
                <w:sz w:val="20"/>
              </w:rPr>
            </w:pPr>
            <w:bookmarkStart w:id="0" w:name="_GoBack" w:colFirst="0" w:colLast="0"/>
            <w:r w:rsidRPr="00405A30">
              <w:rPr>
                <w:sz w:val="20"/>
              </w:rPr>
              <w:t>Σχολή:</w:t>
            </w:r>
            <w:r w:rsidR="007665AA">
              <w:rPr>
                <w:sz w:val="20"/>
              </w:rPr>
              <w:t xml:space="preserve"> Καλλιτεχνικών Σπουδών 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  <w:r w:rsidR="007665AA">
              <w:rPr>
                <w:sz w:val="20"/>
              </w:rPr>
              <w:t xml:space="preserve"> Φωτογραφίας και Οπτικοακουστικών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7665AA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  <w:r w:rsidR="007665AA">
              <w:rPr>
                <w:sz w:val="20"/>
              </w:rPr>
              <w:t xml:space="preserve">     -     -        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  <w:bookmarkEnd w:id="0"/>
    </w:tbl>
    <w:p w:rsidR="00061834" w:rsidRDefault="00061834" w:rsidP="00FE1C0B"/>
    <w:p w:rsidR="00FE1C0B" w:rsidRPr="00FE1C0B" w:rsidRDefault="00FE1C0B" w:rsidP="00FE1C0B"/>
    <w:sectPr w:rsidR="00FE1C0B" w:rsidRPr="00FE1C0B" w:rsidSect="00FE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7C" w:rsidRDefault="00FB617C">
      <w:r>
        <w:separator/>
      </w:r>
    </w:p>
  </w:endnote>
  <w:endnote w:type="continuationSeparator" w:id="0">
    <w:p w:rsidR="00FB617C" w:rsidRDefault="00F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29" w:rsidRDefault="007B48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29" w:rsidRDefault="007B482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7C" w:rsidRDefault="00FB617C">
      <w:r>
        <w:separator/>
      </w:r>
    </w:p>
  </w:footnote>
  <w:footnote w:type="continuationSeparator" w:id="0">
    <w:p w:rsidR="00FB617C" w:rsidRDefault="00FB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29" w:rsidRDefault="007B48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29" w:rsidRDefault="007B48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15160A" w:rsidRDefault="00C07901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FE1C0B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FE1C0B">
            <w:rPr>
              <w:rFonts w:cs="Arial"/>
              <w:b/>
              <w:szCs w:val="24"/>
            </w:rPr>
            <w:t>42.08-2</w:t>
          </w:r>
        </w:p>
        <w:p w:rsidR="00B16184" w:rsidRPr="00451190" w:rsidRDefault="00B16184" w:rsidP="00FE1C0B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FE1C0B">
            <w:rPr>
              <w:rFonts w:cs="Arial"/>
              <w:sz w:val="20"/>
            </w:rPr>
            <w:t>1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</w:t>
          </w:r>
          <w:r w:rsidR="00B27DC3">
            <w:rPr>
              <w:rFonts w:cs="Arial"/>
              <w:sz w:val="20"/>
            </w:rPr>
            <w:t>05-05-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15160A" w:rsidRDefault="00B16184" w:rsidP="00C146E4">
          <w:pPr>
            <w:pStyle w:val="a3"/>
          </w:pPr>
        </w:p>
      </w:tc>
      <w:tc>
        <w:tcPr>
          <w:tcW w:w="9214" w:type="dxa"/>
        </w:tcPr>
        <w:p w:rsidR="00B16184" w:rsidRPr="00EB5E9C" w:rsidRDefault="00FE1C0B" w:rsidP="00EB5E9C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Διορθωτική / Συμπληρωματική Βαθμολογία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46C"/>
    <w:rsid w:val="00061834"/>
    <w:rsid w:val="00106557"/>
    <w:rsid w:val="00106CEE"/>
    <w:rsid w:val="001476A8"/>
    <w:rsid w:val="0015160A"/>
    <w:rsid w:val="001631E6"/>
    <w:rsid w:val="001C7CC5"/>
    <w:rsid w:val="001D6F13"/>
    <w:rsid w:val="002028BD"/>
    <w:rsid w:val="00253A6B"/>
    <w:rsid w:val="002C20AF"/>
    <w:rsid w:val="003D3F56"/>
    <w:rsid w:val="00405A30"/>
    <w:rsid w:val="00447BA5"/>
    <w:rsid w:val="004810CB"/>
    <w:rsid w:val="00495A80"/>
    <w:rsid w:val="00506EBE"/>
    <w:rsid w:val="00515B9F"/>
    <w:rsid w:val="005F5D53"/>
    <w:rsid w:val="0065459C"/>
    <w:rsid w:val="0070589B"/>
    <w:rsid w:val="007105E1"/>
    <w:rsid w:val="00765F40"/>
    <w:rsid w:val="007665AA"/>
    <w:rsid w:val="007B4829"/>
    <w:rsid w:val="007C12AB"/>
    <w:rsid w:val="007C24D6"/>
    <w:rsid w:val="007F233B"/>
    <w:rsid w:val="008341E2"/>
    <w:rsid w:val="008C4207"/>
    <w:rsid w:val="008D39F6"/>
    <w:rsid w:val="008D4C09"/>
    <w:rsid w:val="009F35E6"/>
    <w:rsid w:val="00A72EE0"/>
    <w:rsid w:val="00AA6839"/>
    <w:rsid w:val="00AC63B6"/>
    <w:rsid w:val="00B16184"/>
    <w:rsid w:val="00B27DC3"/>
    <w:rsid w:val="00B40EDD"/>
    <w:rsid w:val="00B82352"/>
    <w:rsid w:val="00BA51E7"/>
    <w:rsid w:val="00BC3D97"/>
    <w:rsid w:val="00C07901"/>
    <w:rsid w:val="00C146E4"/>
    <w:rsid w:val="00C45E2D"/>
    <w:rsid w:val="00C81A5B"/>
    <w:rsid w:val="00CB3806"/>
    <w:rsid w:val="00CD4EF2"/>
    <w:rsid w:val="00CF0E32"/>
    <w:rsid w:val="00D6386F"/>
    <w:rsid w:val="00D652D2"/>
    <w:rsid w:val="00DA01EE"/>
    <w:rsid w:val="00DA0EAA"/>
    <w:rsid w:val="00E53C69"/>
    <w:rsid w:val="00EB5E9C"/>
    <w:rsid w:val="00EF113C"/>
    <w:rsid w:val="00F1579E"/>
    <w:rsid w:val="00F26E12"/>
    <w:rsid w:val="00F472E6"/>
    <w:rsid w:val="00FA1588"/>
    <w:rsid w:val="00FA73CD"/>
    <w:rsid w:val="00FB617C"/>
    <w:rsid w:val="00FC3025"/>
    <w:rsid w:val="00FE00F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B4DDFC-89D8-4983-8496-B5218CA0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1FE9-D00F-4B33-B9EA-3087226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ΑΝΕΣΤΗΣ ΚΥΚΙΑΝΗΣ-ΠΑΠΑΓΙΑΝΝΑΚΗΣ</cp:lastModifiedBy>
  <cp:revision>2</cp:revision>
  <cp:lastPrinted>2016-09-01T08:56:00Z</cp:lastPrinted>
  <dcterms:created xsi:type="dcterms:W3CDTF">2021-10-27T09:31:00Z</dcterms:created>
  <dcterms:modified xsi:type="dcterms:W3CDTF">2021-10-27T09:31:00Z</dcterms:modified>
</cp:coreProperties>
</file>